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446B5" w14:textId="24E98169" w:rsidR="00925C51" w:rsidRDefault="00925C51" w:rsidP="007A10A0">
      <w:pPr>
        <w:suppressLineNumbers/>
        <w:jc w:val="center"/>
      </w:pPr>
      <w:r>
        <w:t xml:space="preserve">GCSE English Language 2.0 – </w:t>
      </w:r>
      <w:r w:rsidR="00F85BEF">
        <w:t>New Year</w:t>
      </w:r>
      <w:r w:rsidR="00681D02">
        <w:t>s</w:t>
      </w:r>
      <w:r>
        <w:t>– Paper 1</w:t>
      </w:r>
    </w:p>
    <w:p w14:paraId="43012B2A" w14:textId="5796F475" w:rsidR="00925C51" w:rsidRPr="00925C51" w:rsidRDefault="00925C51" w:rsidP="007A10A0">
      <w:pPr>
        <w:suppressLineNumbers/>
        <w:jc w:val="center"/>
        <w:rPr>
          <w:b/>
          <w:bCs/>
        </w:rPr>
      </w:pPr>
      <w:r w:rsidRPr="00925C51">
        <w:rPr>
          <w:b/>
          <w:bCs/>
        </w:rPr>
        <w:t>Section A – Reading</w:t>
      </w:r>
    </w:p>
    <w:p w14:paraId="6F197C1F" w14:textId="6915618B" w:rsidR="00925C51" w:rsidRPr="00925C51" w:rsidRDefault="00925C51" w:rsidP="007A10A0">
      <w:pPr>
        <w:suppressLineNumbers/>
        <w:jc w:val="center"/>
        <w:rPr>
          <w:b/>
          <w:bCs/>
        </w:rPr>
      </w:pPr>
      <w:r w:rsidRPr="00925C51">
        <w:rPr>
          <w:b/>
          <w:bCs/>
        </w:rPr>
        <w:t>Read Text 1 below and then answer Questions 1–3.</w:t>
      </w:r>
    </w:p>
    <w:p w14:paraId="511FE86F" w14:textId="4CB480FB" w:rsidR="007A10A0" w:rsidRDefault="00364C6F" w:rsidP="007A10A0">
      <w:pPr>
        <w:suppressLineNumbers/>
        <w:spacing w:after="0"/>
        <w:jc w:val="center"/>
        <w:rPr>
          <w:i/>
          <w:iCs/>
        </w:rPr>
      </w:pPr>
      <w:r w:rsidRPr="00364C6F">
        <w:rPr>
          <w:i/>
          <w:iCs/>
        </w:rPr>
        <w:t xml:space="preserve">In the essay which first appeared in the January 1821 issue of The London Magazine, </w:t>
      </w:r>
      <w:r>
        <w:rPr>
          <w:i/>
          <w:iCs/>
        </w:rPr>
        <w:t xml:space="preserve">essayist Charles </w:t>
      </w:r>
      <w:r w:rsidRPr="00364C6F">
        <w:rPr>
          <w:i/>
          <w:iCs/>
        </w:rPr>
        <w:t>Lamb reflects on the passage of time.</w:t>
      </w:r>
    </w:p>
    <w:p w14:paraId="0DEAD264" w14:textId="77777777" w:rsidR="00364C6F" w:rsidRDefault="00364C6F" w:rsidP="007A10A0">
      <w:pPr>
        <w:suppressLineNumbers/>
        <w:spacing w:after="0"/>
        <w:jc w:val="center"/>
        <w:rPr>
          <w:i/>
          <w:iCs/>
        </w:rPr>
      </w:pPr>
    </w:p>
    <w:p w14:paraId="21A22C2A" w14:textId="2B530A49" w:rsidR="00681D02" w:rsidRDefault="00BF53C1" w:rsidP="00681D02">
      <w:pPr>
        <w:spacing w:after="0"/>
      </w:pPr>
      <w:r>
        <w:t>1</w:t>
      </w:r>
      <w:r>
        <w:tab/>
      </w:r>
      <w:r w:rsidR="00681D02" w:rsidRPr="00681D02">
        <w:t xml:space="preserve">Every man hath two birth-days: two days, at least, in every year, which set him upon </w:t>
      </w:r>
      <w:r>
        <w:t>2</w:t>
      </w:r>
      <w:r>
        <w:tab/>
      </w:r>
      <w:r w:rsidR="00681D02" w:rsidRPr="00681D02">
        <w:t xml:space="preserve">revolving the lapse of time, as it affects his mortal duration. The one is that which in </w:t>
      </w:r>
      <w:r>
        <w:t>3</w:t>
      </w:r>
      <w:r>
        <w:tab/>
      </w:r>
      <w:r w:rsidR="00681D02" w:rsidRPr="00681D02">
        <w:t xml:space="preserve">an especial manner he </w:t>
      </w:r>
      <w:proofErr w:type="spellStart"/>
      <w:r w:rsidR="00681D02" w:rsidRPr="00681D02">
        <w:t>termeth</w:t>
      </w:r>
      <w:proofErr w:type="spellEnd"/>
      <w:r w:rsidR="00681D02" w:rsidRPr="00681D02">
        <w:t xml:space="preserve"> </w:t>
      </w:r>
      <w:r w:rsidR="00681D02" w:rsidRPr="00681D02">
        <w:rPr>
          <w:i/>
          <w:iCs/>
        </w:rPr>
        <w:t>his</w:t>
      </w:r>
      <w:r w:rsidR="00681D02" w:rsidRPr="00681D02">
        <w:t xml:space="preserve">. </w:t>
      </w:r>
      <w:r w:rsidR="00364C6F">
        <w:t>T</w:t>
      </w:r>
      <w:r w:rsidR="00681D02" w:rsidRPr="00681D02">
        <w:t xml:space="preserve">his custom of solemnizing our proper birth-day </w:t>
      </w:r>
      <w:r>
        <w:t>4</w:t>
      </w:r>
      <w:r>
        <w:tab/>
      </w:r>
      <w:r w:rsidR="00681D02" w:rsidRPr="00681D02">
        <w:t xml:space="preserve">hath nearly passed away, or is left to children, who reflect nothing at all about the </w:t>
      </w:r>
      <w:r>
        <w:t xml:space="preserve">    5</w:t>
      </w:r>
      <w:r>
        <w:tab/>
      </w:r>
      <w:r w:rsidR="00681D02" w:rsidRPr="00681D02">
        <w:t xml:space="preserve">matter, nor understand </w:t>
      </w:r>
      <w:proofErr w:type="spellStart"/>
      <w:r w:rsidR="00681D02" w:rsidRPr="00681D02">
        <w:t>any thing</w:t>
      </w:r>
      <w:proofErr w:type="spellEnd"/>
      <w:r w:rsidR="00681D02" w:rsidRPr="00681D02">
        <w:t xml:space="preserve"> in it beyond cake and orange. But the birth of a </w:t>
      </w:r>
      <w:r>
        <w:t xml:space="preserve">      6</w:t>
      </w:r>
      <w:r>
        <w:tab/>
      </w:r>
      <w:r w:rsidR="00681D02" w:rsidRPr="00681D02">
        <w:t xml:space="preserve">New Year is of an interest too wide to be pretermitted by king or cobbler. No one </w:t>
      </w:r>
      <w:r>
        <w:t xml:space="preserve">      7</w:t>
      </w:r>
      <w:r>
        <w:tab/>
      </w:r>
      <w:r w:rsidR="00681D02" w:rsidRPr="00681D02">
        <w:t>ever regarded the First of January with indifference. It is that from which all date</w:t>
      </w:r>
      <w:r>
        <w:t xml:space="preserve">      </w:t>
      </w:r>
      <w:r w:rsidR="00681D02" w:rsidRPr="00681D02">
        <w:t xml:space="preserve"> </w:t>
      </w:r>
      <w:r>
        <w:t>8</w:t>
      </w:r>
      <w:r>
        <w:tab/>
      </w:r>
      <w:r w:rsidR="00681D02" w:rsidRPr="00681D02">
        <w:t>their time, and count upon what is left.</w:t>
      </w:r>
    </w:p>
    <w:p w14:paraId="3E3F9A2B" w14:textId="77777777" w:rsidR="00681D02" w:rsidRDefault="00681D02" w:rsidP="00681D02">
      <w:pPr>
        <w:spacing w:after="0"/>
      </w:pPr>
    </w:p>
    <w:p w14:paraId="292CA83F" w14:textId="6DA22262" w:rsidR="00681D02" w:rsidRDefault="00BF53C1" w:rsidP="00681D02">
      <w:pPr>
        <w:spacing w:after="0"/>
      </w:pPr>
      <w:r>
        <w:t>9</w:t>
      </w:r>
      <w:r>
        <w:tab/>
      </w:r>
      <w:r w:rsidR="00681D02" w:rsidRPr="00681D02">
        <w:t xml:space="preserve">The elders, with whom I was brought up, were of a character not likely to let slip the </w:t>
      </w:r>
      <w:r>
        <w:t>10</w:t>
      </w:r>
      <w:r>
        <w:tab/>
      </w:r>
      <w:r w:rsidR="00681D02" w:rsidRPr="00681D02">
        <w:t xml:space="preserve">sacred observance of any old institution; and the ringing out of the Old Year was kept </w:t>
      </w:r>
      <w:r>
        <w:t>11</w:t>
      </w:r>
      <w:r>
        <w:tab/>
      </w:r>
      <w:r w:rsidR="00681D02" w:rsidRPr="00681D02">
        <w:t xml:space="preserve">by them with circumstances of peculiar ceremony. In those days the sound of those </w:t>
      </w:r>
      <w:r>
        <w:t>12</w:t>
      </w:r>
      <w:r>
        <w:tab/>
      </w:r>
      <w:r w:rsidR="00681D02" w:rsidRPr="00681D02">
        <w:t xml:space="preserve">midnight chimes, though it seemed to raise hilarity in all around me, never failed to </w:t>
      </w:r>
      <w:r>
        <w:t>13</w:t>
      </w:r>
      <w:r>
        <w:tab/>
      </w:r>
      <w:r w:rsidR="00681D02" w:rsidRPr="00681D02">
        <w:t xml:space="preserve">bring a train of pensive imagery into my fancy. Yet I then scarce conceived what it </w:t>
      </w:r>
      <w:r>
        <w:t xml:space="preserve">   14</w:t>
      </w:r>
      <w:r>
        <w:tab/>
      </w:r>
      <w:r w:rsidR="00681D02" w:rsidRPr="00681D02">
        <w:t>meant, or thought of it as a reckoning that concerned me.</w:t>
      </w:r>
    </w:p>
    <w:p w14:paraId="61677402" w14:textId="77777777" w:rsidR="00681D02" w:rsidRDefault="00681D02" w:rsidP="00681D02">
      <w:pPr>
        <w:spacing w:after="0"/>
      </w:pPr>
    </w:p>
    <w:p w14:paraId="2F6AC873" w14:textId="5A852CBB" w:rsidR="00BF53C1" w:rsidRDefault="00BF53C1" w:rsidP="00681D02">
      <w:pPr>
        <w:spacing w:after="0"/>
      </w:pPr>
      <w:r>
        <w:t>15</w:t>
      </w:r>
      <w:r>
        <w:tab/>
      </w:r>
      <w:r w:rsidR="00681D02" w:rsidRPr="00681D02">
        <w:t xml:space="preserve">Not childhood alone, but the young man till thirty, never feels practically that he is </w:t>
      </w:r>
      <w:r>
        <w:t xml:space="preserve"> 16</w:t>
      </w:r>
      <w:r>
        <w:tab/>
      </w:r>
      <w:r w:rsidR="00681D02" w:rsidRPr="00681D02">
        <w:t xml:space="preserve">mortal. But now, shall I confess a truth? I feel these audits but too powerfully. I begin </w:t>
      </w:r>
      <w:r>
        <w:t>17</w:t>
      </w:r>
      <w:r>
        <w:tab/>
      </w:r>
      <w:r w:rsidR="00681D02" w:rsidRPr="00681D02">
        <w:t xml:space="preserve">to count the probabilities of my duration, and to grudge at the expenditure of </w:t>
      </w:r>
      <w:r>
        <w:t xml:space="preserve">         18</w:t>
      </w:r>
      <w:r>
        <w:tab/>
      </w:r>
      <w:r w:rsidR="00681D02" w:rsidRPr="00681D02">
        <w:t>moments and shortest periods, like miser's farthings.</w:t>
      </w:r>
    </w:p>
    <w:p w14:paraId="318A4C48" w14:textId="77777777" w:rsidR="00BF53C1" w:rsidRDefault="00BF53C1" w:rsidP="00681D02">
      <w:pPr>
        <w:spacing w:after="0"/>
      </w:pPr>
    </w:p>
    <w:p w14:paraId="1DA49FB0" w14:textId="54DD0375" w:rsidR="00681D02" w:rsidRDefault="00BF53C1" w:rsidP="00681D02">
      <w:pPr>
        <w:spacing w:after="0"/>
      </w:pPr>
      <w:r>
        <w:t>19</w:t>
      </w:r>
      <w:r>
        <w:tab/>
      </w:r>
      <w:r w:rsidR="00681D02" w:rsidRPr="00681D02">
        <w:t xml:space="preserve">I am not content to pass away "like a weaver's shuttle." I care not to be carried with </w:t>
      </w:r>
      <w:r>
        <w:t>20</w:t>
      </w:r>
      <w:r>
        <w:tab/>
      </w:r>
      <w:r w:rsidR="00681D02" w:rsidRPr="00681D02">
        <w:t>the tide, that smoothly bears human life to eternity</w:t>
      </w:r>
      <w:r>
        <w:t>.</w:t>
      </w:r>
      <w:r w:rsidR="00681D02" w:rsidRPr="00681D02">
        <w:t xml:space="preserve"> I am in love with this green </w:t>
      </w:r>
      <w:r>
        <w:t xml:space="preserve">      21</w:t>
      </w:r>
      <w:r>
        <w:tab/>
      </w:r>
      <w:r w:rsidR="00681D02" w:rsidRPr="00681D02">
        <w:t xml:space="preserve">earth; the face of town and country; the unspeakable rural solitudes, and the sweet </w:t>
      </w:r>
      <w:r>
        <w:t>22</w:t>
      </w:r>
      <w:r>
        <w:tab/>
      </w:r>
      <w:r w:rsidR="00681D02" w:rsidRPr="00681D02">
        <w:t xml:space="preserve">security of streets. </w:t>
      </w:r>
    </w:p>
    <w:p w14:paraId="36EC84DC" w14:textId="77777777" w:rsidR="00681D02" w:rsidRDefault="00681D02" w:rsidP="00681D02">
      <w:pPr>
        <w:spacing w:after="0"/>
      </w:pPr>
    </w:p>
    <w:p w14:paraId="163AA7B8" w14:textId="13D425A2" w:rsidR="007A10A0" w:rsidRDefault="00BF53C1" w:rsidP="00681D02">
      <w:pPr>
        <w:spacing w:after="0"/>
      </w:pPr>
      <w:r>
        <w:t>23</w:t>
      </w:r>
      <w:r>
        <w:tab/>
      </w:r>
      <w:r w:rsidR="00681D02" w:rsidRPr="00681D02">
        <w:t xml:space="preserve">I am content to stand still at the age to which I am arrived; I, and my friends: to be no </w:t>
      </w:r>
      <w:r>
        <w:t>24</w:t>
      </w:r>
      <w:r>
        <w:tab/>
      </w:r>
      <w:r w:rsidR="00681D02" w:rsidRPr="00681D02">
        <w:t xml:space="preserve">younger, no richer, no handsomer. I do not want to be weaned by age; or drop, like </w:t>
      </w:r>
      <w:r>
        <w:t>25</w:t>
      </w:r>
      <w:r>
        <w:tab/>
      </w:r>
      <w:r w:rsidR="00681D02" w:rsidRPr="00681D02">
        <w:t xml:space="preserve">mellow fruit, as they say, into the grave. Any alteration, on this earth of mine, in diet </w:t>
      </w:r>
      <w:r>
        <w:t>26</w:t>
      </w:r>
      <w:r>
        <w:tab/>
      </w:r>
      <w:r w:rsidR="00681D02" w:rsidRPr="00681D02">
        <w:t xml:space="preserve">or in lodging, puzzles and discomposes me. My household-gods plant a terrible fixed </w:t>
      </w:r>
      <w:r>
        <w:t>27</w:t>
      </w:r>
      <w:r>
        <w:tab/>
      </w:r>
      <w:r w:rsidR="00681D02" w:rsidRPr="00681D02">
        <w:t>foot, and are not rooted up without blood. A new state of being staggers me.</w:t>
      </w:r>
    </w:p>
    <w:p w14:paraId="39462B92" w14:textId="77777777" w:rsidR="00681D02" w:rsidRDefault="00681D02" w:rsidP="00681D02">
      <w:pPr>
        <w:spacing w:after="0"/>
      </w:pPr>
    </w:p>
    <w:p w14:paraId="77E3603A" w14:textId="77777777" w:rsidR="00BF53C1" w:rsidRDefault="00BF53C1" w:rsidP="007A10A0">
      <w:pPr>
        <w:jc w:val="center"/>
        <w:rPr>
          <w:b/>
          <w:bCs/>
        </w:rPr>
      </w:pPr>
    </w:p>
    <w:p w14:paraId="6C74954B" w14:textId="43C501D0" w:rsidR="0068747F" w:rsidRPr="00925C51" w:rsidRDefault="0068747F" w:rsidP="007A10A0">
      <w:pPr>
        <w:jc w:val="center"/>
        <w:rPr>
          <w:b/>
          <w:bCs/>
        </w:rPr>
      </w:pPr>
      <w:r w:rsidRPr="00925C51">
        <w:rPr>
          <w:b/>
          <w:bCs/>
        </w:rPr>
        <w:lastRenderedPageBreak/>
        <w:t xml:space="preserve">Read Text </w:t>
      </w:r>
      <w:r w:rsidR="00C417B0">
        <w:rPr>
          <w:b/>
          <w:bCs/>
        </w:rPr>
        <w:t>2</w:t>
      </w:r>
      <w:r w:rsidRPr="00925C51">
        <w:rPr>
          <w:b/>
          <w:bCs/>
        </w:rPr>
        <w:t xml:space="preserve"> below and then answer Questions </w:t>
      </w:r>
      <w:r w:rsidR="00C417B0">
        <w:rPr>
          <w:b/>
          <w:bCs/>
        </w:rPr>
        <w:t>4-6</w:t>
      </w:r>
      <w:r w:rsidRPr="00925C51">
        <w:rPr>
          <w:b/>
          <w:bCs/>
        </w:rPr>
        <w:t>.</w:t>
      </w:r>
    </w:p>
    <w:p w14:paraId="151A61F2" w14:textId="25B7BD79" w:rsidR="007A10A0" w:rsidRDefault="007A10A0" w:rsidP="00364C6F">
      <w:pPr>
        <w:spacing w:after="0"/>
        <w:jc w:val="center"/>
        <w:rPr>
          <w:i/>
          <w:iCs/>
        </w:rPr>
      </w:pPr>
      <w:r w:rsidRPr="007A10A0">
        <w:rPr>
          <w:i/>
          <w:iCs/>
        </w:rPr>
        <w:t xml:space="preserve">In this edited extract from </w:t>
      </w:r>
      <w:r w:rsidR="00A3458B">
        <w:rPr>
          <w:i/>
          <w:iCs/>
        </w:rPr>
        <w:t>an</w:t>
      </w:r>
      <w:r w:rsidR="00364C6F">
        <w:rPr>
          <w:i/>
          <w:iCs/>
        </w:rPr>
        <w:t xml:space="preserve"> 1823 newspaper report, the writer describes their New Year’s Day celebrations</w:t>
      </w:r>
      <w:r w:rsidRPr="007A10A0">
        <w:rPr>
          <w:i/>
          <w:iCs/>
        </w:rPr>
        <w:t>.</w:t>
      </w:r>
    </w:p>
    <w:p w14:paraId="3F9F5766" w14:textId="77777777" w:rsidR="007A10A0" w:rsidRPr="007A10A0" w:rsidRDefault="007A10A0" w:rsidP="007A10A0">
      <w:pPr>
        <w:spacing w:after="0"/>
        <w:rPr>
          <w:i/>
          <w:iCs/>
        </w:rPr>
      </w:pPr>
    </w:p>
    <w:p w14:paraId="3B0D4550" w14:textId="6D75079A" w:rsidR="00364C6F" w:rsidRPr="00364C6F" w:rsidRDefault="00546309" w:rsidP="00364C6F">
      <w:pPr>
        <w:spacing w:after="0"/>
      </w:pPr>
      <w:r>
        <w:t>1</w:t>
      </w:r>
      <w:r>
        <w:tab/>
      </w:r>
      <w:r w:rsidR="00364C6F" w:rsidRPr="00364C6F">
        <w:t xml:space="preserve">New Year’s Day in Paris is the most remarkable day in the whole year; all the shops </w:t>
      </w:r>
      <w:r w:rsidR="00364C6F">
        <w:t xml:space="preserve">  2</w:t>
      </w:r>
      <w:r w:rsidR="00364C6F">
        <w:tab/>
      </w:r>
      <w:r w:rsidR="00364C6F" w:rsidRPr="00364C6F">
        <w:t xml:space="preserve">are shut; labour suspends his toil; commerce reposes on her oars; and the </w:t>
      </w:r>
      <w:r w:rsidR="00364C6F">
        <w:t xml:space="preserve">                  3</w:t>
      </w:r>
      <w:r w:rsidR="00364C6F">
        <w:tab/>
      </w:r>
      <w:r w:rsidR="00364C6F" w:rsidRPr="00364C6F">
        <w:t>philosopher postpones his studies</w:t>
      </w:r>
      <w:r w:rsidR="00364C6F">
        <w:t>.</w:t>
      </w:r>
      <w:r w:rsidR="00364C6F" w:rsidRPr="00364C6F">
        <w:t xml:space="preserve"> For several weeks preceding New Year’s Day, </w:t>
      </w:r>
      <w:r w:rsidR="00364C6F">
        <w:t xml:space="preserve">       4</w:t>
      </w:r>
      <w:r w:rsidR="00364C6F">
        <w:tab/>
      </w:r>
      <w:r w:rsidR="00364C6F" w:rsidRPr="00364C6F">
        <w:t>various classes of ingenious artists employ all their talents and skill to shine with an</w:t>
      </w:r>
      <w:r w:rsidR="00364C6F">
        <w:t xml:space="preserve">  </w:t>
      </w:r>
      <w:r w:rsidR="00364C6F" w:rsidRPr="00364C6F">
        <w:t xml:space="preserve"> </w:t>
      </w:r>
      <w:r w:rsidR="00364C6F">
        <w:t>5</w:t>
      </w:r>
      <w:r w:rsidR="00364C6F">
        <w:tab/>
      </w:r>
      <w:r w:rsidR="00364C6F" w:rsidRPr="00364C6F">
        <w:t xml:space="preserve">uncommon lustre on the auspicious opening of the New Year; these are the </w:t>
      </w:r>
      <w:r w:rsidR="00364C6F">
        <w:t xml:space="preserve">               6</w:t>
      </w:r>
      <w:r w:rsidR="00364C6F">
        <w:tab/>
      </w:r>
      <w:r w:rsidR="00364C6F" w:rsidRPr="00364C6F">
        <w:t xml:space="preserve">confectioners, the embossers of visiting cards, the jewellers, </w:t>
      </w:r>
      <w:r w:rsidR="00364C6F">
        <w:t>etc</w:t>
      </w:r>
      <w:r w:rsidR="00364C6F" w:rsidRPr="00364C6F">
        <w:t>; and their shops on</w:t>
      </w:r>
      <w:r w:rsidR="00364C6F">
        <w:t xml:space="preserve"> </w:t>
      </w:r>
      <w:r w:rsidR="00364C6F" w:rsidRPr="00364C6F">
        <w:t xml:space="preserve"> </w:t>
      </w:r>
      <w:r w:rsidR="00364C6F">
        <w:t>7</w:t>
      </w:r>
      <w:r w:rsidR="00364C6F">
        <w:tab/>
      </w:r>
      <w:r w:rsidR="00364C6F" w:rsidRPr="00364C6F">
        <w:t xml:space="preserve">this day display a degree of taste and magnificence difficult to describe, and totally </w:t>
      </w:r>
      <w:r w:rsidR="00364C6F">
        <w:t xml:space="preserve">  8</w:t>
      </w:r>
      <w:r w:rsidR="00364C6F">
        <w:tab/>
      </w:r>
      <w:r w:rsidR="00364C6F" w:rsidRPr="00364C6F">
        <w:t xml:space="preserve">unknown in England. This is the day of universal greetings, of renewing </w:t>
      </w:r>
      <w:r w:rsidR="00364C6F">
        <w:t xml:space="preserve">                        9</w:t>
      </w:r>
      <w:r w:rsidR="00364C6F">
        <w:tab/>
      </w:r>
      <w:r w:rsidR="00364C6F" w:rsidRPr="00364C6F">
        <w:t xml:space="preserve">acquaintances, of counting how many links have been broken by time last year in the </w:t>
      </w:r>
      <w:r w:rsidR="00364C6F">
        <w:t>10</w:t>
      </w:r>
      <w:r w:rsidR="00364C6F">
        <w:tab/>
      </w:r>
      <w:r w:rsidR="00364C6F" w:rsidRPr="00364C6F">
        <w:t>circles of friendship, and what new ones have replaced them.</w:t>
      </w:r>
    </w:p>
    <w:p w14:paraId="24A6EF04" w14:textId="77777777" w:rsidR="00364C6F" w:rsidRDefault="00364C6F" w:rsidP="00364C6F">
      <w:pPr>
        <w:spacing w:after="0"/>
      </w:pPr>
    </w:p>
    <w:p w14:paraId="0728D3F9" w14:textId="2A68206A" w:rsidR="00364C6F" w:rsidRPr="00364C6F" w:rsidRDefault="00364C6F" w:rsidP="00364C6F">
      <w:pPr>
        <w:spacing w:after="0"/>
      </w:pPr>
      <w:r>
        <w:t>11</w:t>
      </w:r>
      <w:r>
        <w:tab/>
      </w:r>
      <w:r w:rsidRPr="00364C6F">
        <w:t xml:space="preserve">All persons, whatever may be their rank, degree, or profession, form a list of the </w:t>
      </w:r>
      <w:r>
        <w:t xml:space="preserve">     12</w:t>
      </w:r>
      <w:r>
        <w:tab/>
      </w:r>
      <w:r w:rsidRPr="00364C6F">
        <w:t>names of persons whose friendship they wish to preserve or cultivate, to each of</w:t>
      </w:r>
      <w:r>
        <w:t xml:space="preserve">    </w:t>
      </w:r>
      <w:r w:rsidRPr="00364C6F">
        <w:t xml:space="preserve"> </w:t>
      </w:r>
      <w:r>
        <w:t>13</w:t>
      </w:r>
      <w:r>
        <w:tab/>
      </w:r>
      <w:r w:rsidRPr="00364C6F">
        <w:t xml:space="preserve">these persons a porter is sent, to deliver their card. Those more particularly </w:t>
      </w:r>
      <w:r>
        <w:t xml:space="preserve">             14</w:t>
      </w:r>
      <w:r>
        <w:tab/>
      </w:r>
      <w:r w:rsidRPr="00364C6F">
        <w:t xml:space="preserve">connected with them by blood or friendship are visited in person; and all who meet </w:t>
      </w:r>
      <w:r>
        <w:t>15</w:t>
      </w:r>
      <w:r>
        <w:tab/>
      </w:r>
      <w:r w:rsidRPr="00364C6F">
        <w:t xml:space="preserve">embrace on this happy day. Millions of cards are distributed; and nothing is seen in </w:t>
      </w:r>
      <w:r>
        <w:t>16</w:t>
      </w:r>
      <w:r>
        <w:tab/>
      </w:r>
      <w:r w:rsidRPr="00364C6F">
        <w:t xml:space="preserve">the streets but well-dressed persons going to visit their friends and relations, and </w:t>
      </w:r>
      <w:r>
        <w:t xml:space="preserve">   17</w:t>
      </w:r>
      <w:r>
        <w:tab/>
      </w:r>
      <w:r w:rsidRPr="00364C6F">
        <w:t xml:space="preserve">renew, in an affectionate manner, all the endearing charms of friendship. On this day, </w:t>
      </w:r>
      <w:r>
        <w:t>18</w:t>
      </w:r>
      <w:r>
        <w:tab/>
      </w:r>
      <w:r w:rsidRPr="00364C6F">
        <w:t xml:space="preserve">too, parents, friends, and lovers, bestow their presents on the various objects of their </w:t>
      </w:r>
      <w:r>
        <w:t>19</w:t>
      </w:r>
      <w:r>
        <w:tab/>
      </w:r>
      <w:r w:rsidRPr="00364C6F">
        <w:t xml:space="preserve">affection, </w:t>
      </w:r>
      <w:r>
        <w:t>and</w:t>
      </w:r>
      <w:r w:rsidRPr="00364C6F">
        <w:t xml:space="preserve"> pour out many draughts of the most delightful balm that human</w:t>
      </w:r>
      <w:r>
        <w:t xml:space="preserve">        20</w:t>
      </w:r>
      <w:r>
        <w:tab/>
      </w:r>
      <w:r w:rsidRPr="00364C6F">
        <w:t>nature</w:t>
      </w:r>
      <w:r>
        <w:t xml:space="preserve"> </w:t>
      </w:r>
      <w:r w:rsidRPr="00364C6F">
        <w:t>can partake.</w:t>
      </w:r>
    </w:p>
    <w:p w14:paraId="411C6AE0" w14:textId="77777777" w:rsidR="00B80DEA" w:rsidRDefault="00B80DEA" w:rsidP="007A10A0">
      <w:pPr>
        <w:spacing w:after="0"/>
      </w:pPr>
    </w:p>
    <w:p w14:paraId="13181464" w14:textId="39B189CD" w:rsidR="002E1C6D" w:rsidRPr="002E1C6D" w:rsidRDefault="002E1C6D" w:rsidP="007A10A0">
      <w:pPr>
        <w:spacing w:after="0"/>
        <w:jc w:val="center"/>
        <w:rPr>
          <w:b/>
          <w:bCs/>
        </w:rPr>
      </w:pPr>
      <w:r w:rsidRPr="002E1C6D">
        <w:rPr>
          <w:b/>
          <w:bCs/>
        </w:rPr>
        <w:t>SECTION A</w:t>
      </w:r>
      <w:r w:rsidR="0039375B">
        <w:rPr>
          <w:b/>
          <w:bCs/>
        </w:rPr>
        <w:t xml:space="preserve"> - </w:t>
      </w:r>
      <w:r w:rsidRPr="002E1C6D">
        <w:rPr>
          <w:b/>
          <w:bCs/>
        </w:rPr>
        <w:t>Reading</w:t>
      </w:r>
    </w:p>
    <w:p w14:paraId="43C42848" w14:textId="4F2C6EF2" w:rsidR="002E1C6D" w:rsidRDefault="002E1C6D" w:rsidP="007A10A0">
      <w:pPr>
        <w:jc w:val="center"/>
        <w:rPr>
          <w:b/>
          <w:bCs/>
        </w:rPr>
      </w:pPr>
      <w:r w:rsidRPr="002E1C6D">
        <w:rPr>
          <w:b/>
          <w:bCs/>
        </w:rPr>
        <w:t>Read Text 1 and answer Questions 1–3.</w:t>
      </w:r>
    </w:p>
    <w:p w14:paraId="5AA8C57A" w14:textId="77777777" w:rsidR="00063290" w:rsidRDefault="00063290" w:rsidP="007A10A0">
      <w:pPr>
        <w:jc w:val="center"/>
        <w:rPr>
          <w:b/>
          <w:bCs/>
        </w:rPr>
      </w:pPr>
    </w:p>
    <w:p w14:paraId="1781B7C5" w14:textId="7FCEE36D" w:rsidR="002E1C6D" w:rsidRPr="002E1C6D" w:rsidRDefault="002E1C6D" w:rsidP="007A10A0">
      <w:pPr>
        <w:pStyle w:val="ListParagraph"/>
        <w:numPr>
          <w:ilvl w:val="0"/>
          <w:numId w:val="2"/>
        </w:numPr>
        <w:rPr>
          <w:i/>
          <w:iCs/>
        </w:rPr>
      </w:pPr>
      <w:r w:rsidRPr="002E1C6D">
        <w:t>Identify</w:t>
      </w:r>
      <w:r>
        <w:t xml:space="preserve"> four </w:t>
      </w:r>
      <w:r w:rsidR="00AC3C02" w:rsidRPr="00AC3C02">
        <w:t>feelings or thoughts Lamb has about the passing of time</w:t>
      </w:r>
      <w:r>
        <w:t>.</w:t>
      </w:r>
      <w:r w:rsidR="00DD689E">
        <w:tab/>
      </w:r>
      <w:r w:rsidR="00AC3C02">
        <w:tab/>
      </w:r>
      <w:r w:rsidRPr="002E1C6D">
        <w:rPr>
          <w:i/>
          <w:iCs/>
        </w:rPr>
        <w:t>(4 marks)</w:t>
      </w:r>
    </w:p>
    <w:p w14:paraId="0A0558CF" w14:textId="77777777" w:rsidR="002E1C6D" w:rsidRDefault="002E1C6D" w:rsidP="007A10A0">
      <w:pPr>
        <w:pStyle w:val="ListParagraph"/>
      </w:pPr>
    </w:p>
    <w:p w14:paraId="4353FBF5" w14:textId="063E80C4" w:rsidR="00063290" w:rsidRPr="00063290" w:rsidRDefault="002E1C6D" w:rsidP="007A10A0">
      <w:pPr>
        <w:pStyle w:val="ListParagraph"/>
        <w:numPr>
          <w:ilvl w:val="0"/>
          <w:numId w:val="2"/>
        </w:numPr>
      </w:pPr>
      <w:r>
        <w:t xml:space="preserve">In lines </w:t>
      </w:r>
      <w:r w:rsidR="00417F7F">
        <w:t>9</w:t>
      </w:r>
      <w:r>
        <w:t>-</w:t>
      </w:r>
      <w:r w:rsidR="007A10A0">
        <w:t>1</w:t>
      </w:r>
      <w:r w:rsidR="00417F7F">
        <w:t>8</w:t>
      </w:r>
      <w:r>
        <w:t>,</w:t>
      </w:r>
      <w:r w:rsidR="00925C51">
        <w:t xml:space="preserve"> the writer tries </w:t>
      </w:r>
      <w:r w:rsidR="00417F7F">
        <w:t>to show</w:t>
      </w:r>
      <w:r w:rsidR="007A10A0">
        <w:t xml:space="preserve"> </w:t>
      </w:r>
      <w:r w:rsidR="00417F7F">
        <w:t>how his attitude to time has change</w:t>
      </w:r>
      <w:r w:rsidR="00A10021">
        <w:t>d</w:t>
      </w:r>
      <w:r w:rsidR="00417F7F">
        <w:t xml:space="preserve"> as he has grown older</w:t>
      </w:r>
      <w:r w:rsidR="00925C51">
        <w:t>.</w:t>
      </w:r>
      <w:r>
        <w:t xml:space="preserve"> </w:t>
      </w:r>
      <w:r w:rsidR="00925C51">
        <w:t>Evaluate how successfully this is achieved.</w:t>
      </w:r>
      <w:r>
        <w:t xml:space="preserve"> </w:t>
      </w:r>
      <w:r w:rsidR="00925C51">
        <w:t xml:space="preserve">Give </w:t>
      </w:r>
      <w:r w:rsidR="00925C51" w:rsidRPr="002E1C6D">
        <w:rPr>
          <w:b/>
          <w:bCs/>
        </w:rPr>
        <w:t>three</w:t>
      </w:r>
      <w:r w:rsidR="00925C51">
        <w:t xml:space="preserve"> reasons for your opinion and use examples from lines </w:t>
      </w:r>
      <w:r w:rsidR="00A3458B">
        <w:t>9</w:t>
      </w:r>
      <w:r w:rsidR="00925C51">
        <w:t>–</w:t>
      </w:r>
      <w:r w:rsidR="00696D17">
        <w:t>1</w:t>
      </w:r>
      <w:r w:rsidR="00A3458B">
        <w:t>8</w:t>
      </w:r>
      <w:r w:rsidR="00925C51">
        <w:t>.</w:t>
      </w:r>
      <w:r>
        <w:t xml:space="preserve"> </w:t>
      </w:r>
      <w:r w:rsidR="00DD689E">
        <w:tab/>
      </w:r>
      <w:r w:rsidR="00DD689E">
        <w:tab/>
      </w:r>
      <w:r w:rsidR="00DD689E">
        <w:tab/>
      </w:r>
      <w:r w:rsidR="00DD689E">
        <w:tab/>
      </w:r>
      <w:r w:rsidR="007A10A0">
        <w:tab/>
      </w:r>
      <w:r w:rsidRPr="002E1C6D">
        <w:rPr>
          <w:i/>
          <w:iCs/>
        </w:rPr>
        <w:t>(6 marks)</w:t>
      </w:r>
    </w:p>
    <w:p w14:paraId="4294F463" w14:textId="77777777" w:rsidR="00063290" w:rsidRDefault="00063290" w:rsidP="007A10A0">
      <w:pPr>
        <w:pStyle w:val="ListParagraph"/>
        <w:ind w:left="360"/>
      </w:pPr>
    </w:p>
    <w:p w14:paraId="06D9ECDA" w14:textId="114B534B" w:rsidR="00063290" w:rsidRDefault="00063290" w:rsidP="007A10A0">
      <w:pPr>
        <w:pStyle w:val="ListParagraph"/>
        <w:numPr>
          <w:ilvl w:val="0"/>
          <w:numId w:val="2"/>
        </w:numPr>
        <w:spacing w:after="0"/>
      </w:pPr>
      <w:r>
        <w:t>How does the writer use language to interest and inform the reader? You should include:</w:t>
      </w:r>
    </w:p>
    <w:p w14:paraId="716025AF" w14:textId="77777777" w:rsidR="00063290" w:rsidRDefault="00063290" w:rsidP="00A3458B">
      <w:pPr>
        <w:spacing w:after="0"/>
        <w:ind w:firstLine="360"/>
      </w:pPr>
      <w:r>
        <w:t>• the writer’s use of language</w:t>
      </w:r>
    </w:p>
    <w:p w14:paraId="10929726" w14:textId="77777777" w:rsidR="00063290" w:rsidRDefault="00063290" w:rsidP="00A3458B">
      <w:pPr>
        <w:spacing w:after="0"/>
        <w:ind w:firstLine="360"/>
      </w:pPr>
      <w:r>
        <w:t>• the effect on the reader.</w:t>
      </w:r>
    </w:p>
    <w:p w14:paraId="11A47E98" w14:textId="5708256C" w:rsidR="00DD689E" w:rsidRPr="00AC3C02" w:rsidRDefault="00063290" w:rsidP="00A3458B">
      <w:pPr>
        <w:ind w:firstLine="360"/>
        <w:rPr>
          <w:i/>
          <w:iCs/>
        </w:rPr>
      </w:pPr>
      <w:r>
        <w:t xml:space="preserve">Use examples from the whole text and relevant subject terminology. </w:t>
      </w:r>
      <w:r w:rsidR="00DD689E">
        <w:tab/>
      </w:r>
      <w:r w:rsidR="00A3458B">
        <w:tab/>
      </w:r>
      <w:r w:rsidRPr="002E1C6D">
        <w:rPr>
          <w:i/>
          <w:iCs/>
        </w:rPr>
        <w:t>(</w:t>
      </w:r>
      <w:r>
        <w:rPr>
          <w:i/>
          <w:iCs/>
        </w:rPr>
        <w:t>8</w:t>
      </w:r>
      <w:r w:rsidRPr="002E1C6D">
        <w:rPr>
          <w:i/>
          <w:iCs/>
        </w:rPr>
        <w:t xml:space="preserve"> marks)</w:t>
      </w:r>
    </w:p>
    <w:p w14:paraId="1CE742FF" w14:textId="77A1B4DD" w:rsidR="00C417B0" w:rsidRDefault="00C417B0" w:rsidP="007A10A0">
      <w:pPr>
        <w:jc w:val="center"/>
        <w:rPr>
          <w:b/>
          <w:bCs/>
        </w:rPr>
      </w:pPr>
      <w:r w:rsidRPr="002E1C6D">
        <w:rPr>
          <w:b/>
          <w:bCs/>
        </w:rPr>
        <w:lastRenderedPageBreak/>
        <w:t xml:space="preserve">Read Text </w:t>
      </w:r>
      <w:r>
        <w:rPr>
          <w:b/>
          <w:bCs/>
        </w:rPr>
        <w:t>2</w:t>
      </w:r>
      <w:r w:rsidRPr="002E1C6D">
        <w:rPr>
          <w:b/>
          <w:bCs/>
        </w:rPr>
        <w:t xml:space="preserve"> and answer Questions </w:t>
      </w:r>
      <w:r>
        <w:rPr>
          <w:b/>
          <w:bCs/>
        </w:rPr>
        <w:t>4</w:t>
      </w:r>
      <w:r w:rsidRPr="002E1C6D">
        <w:rPr>
          <w:b/>
          <w:bCs/>
        </w:rPr>
        <w:t>–</w:t>
      </w:r>
      <w:r>
        <w:rPr>
          <w:b/>
          <w:bCs/>
        </w:rPr>
        <w:t>6</w:t>
      </w:r>
      <w:r w:rsidRPr="002E1C6D">
        <w:rPr>
          <w:b/>
          <w:bCs/>
        </w:rPr>
        <w:t>.</w:t>
      </w:r>
    </w:p>
    <w:p w14:paraId="22B3F0BB" w14:textId="77777777" w:rsidR="00C417B0" w:rsidRDefault="00C417B0" w:rsidP="007A10A0">
      <w:pPr>
        <w:rPr>
          <w:i/>
          <w:iCs/>
        </w:rPr>
      </w:pPr>
    </w:p>
    <w:p w14:paraId="30615E71" w14:textId="35C58450" w:rsidR="00C417B0" w:rsidRPr="00AC3C02" w:rsidRDefault="00C417B0" w:rsidP="00AC3C02">
      <w:r>
        <w:t xml:space="preserve">4a. From lines </w:t>
      </w:r>
      <w:r w:rsidR="008E0F64">
        <w:t>1</w:t>
      </w:r>
      <w:r>
        <w:t>-</w:t>
      </w:r>
      <w:r w:rsidR="00AC3C02">
        <w:t>3</w:t>
      </w:r>
      <w:r>
        <w:t xml:space="preserve">, identify two </w:t>
      </w:r>
      <w:r w:rsidR="00AC3C02" w:rsidRPr="00AC3C02">
        <w:t>in which Paris changes on New Year’s Day.</w:t>
      </w:r>
      <w:r w:rsidR="00AC3C02">
        <w:tab/>
      </w:r>
      <w:r w:rsidR="00AC3C02">
        <w:tab/>
      </w:r>
      <w:r w:rsidRPr="00C417B0">
        <w:rPr>
          <w:i/>
          <w:iCs/>
        </w:rPr>
        <w:t>(2 marks)</w:t>
      </w:r>
    </w:p>
    <w:p w14:paraId="3049CB8F" w14:textId="5659D001" w:rsidR="00C417B0" w:rsidRDefault="00C417B0" w:rsidP="007A10A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1F4EB6" wp14:editId="21E2A15D">
                <wp:simplePos x="0" y="0"/>
                <wp:positionH relativeFrom="column">
                  <wp:posOffset>152400</wp:posOffset>
                </wp:positionH>
                <wp:positionV relativeFrom="paragraph">
                  <wp:posOffset>325120</wp:posOffset>
                </wp:positionV>
                <wp:extent cx="5632450" cy="119380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C942A" w14:textId="3EE7F354" w:rsidR="00C417B0" w:rsidRDefault="00AC3C02" w:rsidP="00546309">
                            <w:pPr>
                              <w:spacing w:after="0"/>
                            </w:pPr>
                            <w:r w:rsidRPr="00364C6F">
                              <w:t xml:space="preserve">All persons, whatever may be their rank, degree, or profession, form a list of the </w:t>
                            </w:r>
                            <w:r>
                              <w:t xml:space="preserve">     </w:t>
                            </w:r>
                            <w:r w:rsidRPr="00364C6F">
                              <w:t>names of persons whose friendship they wish to preserve or cultivate, to each of</w:t>
                            </w:r>
                            <w:r>
                              <w:t xml:space="preserve">    </w:t>
                            </w:r>
                            <w:r w:rsidRPr="00364C6F">
                              <w:t xml:space="preserve"> these persons a porter is sent, to deliver their card. Those more particularly </w:t>
                            </w:r>
                            <w:r>
                              <w:t xml:space="preserve">             </w:t>
                            </w:r>
                            <w:r w:rsidRPr="00364C6F">
                              <w:t>connected with them by blood or friendship are visited in person; and all who meet embrace on this happy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F4E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pt;margin-top:25.6pt;width:443.5pt;height:9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">
                <v:textbox>
                  <w:txbxContent>
                    <w:p w14:paraId="071C942A" w14:textId="3EE7F354" w:rsidR="00C417B0" w:rsidRDefault="00AC3C02" w:rsidP="00546309">
                      <w:pPr>
                        <w:spacing w:after="0"/>
                      </w:pPr>
                      <w:r w:rsidRPr="00364C6F">
                        <w:t xml:space="preserve">All persons, whatever may be their rank, degree, or profession, form a list of the </w:t>
                      </w:r>
                      <w:r>
                        <w:t xml:space="preserve">     </w:t>
                      </w:r>
                      <w:r w:rsidRPr="00364C6F">
                        <w:t>names of persons whose friendship they wish to preserve or cultivate, to each of</w:t>
                      </w:r>
                      <w:r>
                        <w:t xml:space="preserve">    </w:t>
                      </w:r>
                      <w:r w:rsidRPr="00364C6F">
                        <w:t xml:space="preserve"> these persons a porter is sent, to deliver their card. Those more particularly </w:t>
                      </w:r>
                      <w:r>
                        <w:t xml:space="preserve">             </w:t>
                      </w:r>
                      <w:r w:rsidRPr="00364C6F">
                        <w:t>connected with them by blood or friendship are visited in person; and all who meet embrace on this happy da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4b. </w:t>
      </w:r>
      <w:r w:rsidRPr="00C417B0">
        <w:t>Read this extract</w:t>
      </w:r>
      <w:r>
        <w:t>.</w:t>
      </w:r>
    </w:p>
    <w:p w14:paraId="66180F24" w14:textId="20396EBB" w:rsidR="00C417B0" w:rsidRDefault="00C417B0" w:rsidP="007A10A0"/>
    <w:p w14:paraId="1BEA66AC" w14:textId="3862EF3C" w:rsidR="004C08F3" w:rsidRPr="00B80DEA" w:rsidRDefault="00AC3C02" w:rsidP="007A10A0">
      <w:r w:rsidRPr="00AC3C02">
        <w:t>From the extract, identify two actions people take to maintain or strengthen friendships on New Year’s Day.</w:t>
      </w:r>
      <w:r w:rsidR="00F7231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689E">
        <w:t xml:space="preserve">(2 </w:t>
      </w:r>
      <w:r w:rsidR="00C417B0" w:rsidRPr="00DD689E">
        <w:rPr>
          <w:i/>
          <w:iCs/>
        </w:rPr>
        <w:t>marks)</w:t>
      </w:r>
    </w:p>
    <w:p w14:paraId="324A8BFB" w14:textId="511720ED" w:rsidR="00696D17" w:rsidRDefault="00DD689E" w:rsidP="007A10A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C63D35" wp14:editId="478ADD25">
                <wp:simplePos x="0" y="0"/>
                <wp:positionH relativeFrom="margin">
                  <wp:align>right</wp:align>
                </wp:positionH>
                <wp:positionV relativeFrom="paragraph">
                  <wp:posOffset>393700</wp:posOffset>
                </wp:positionV>
                <wp:extent cx="5473700" cy="1422400"/>
                <wp:effectExtent l="0" t="0" r="12700" b="25400"/>
                <wp:wrapSquare wrapText="bothSides"/>
                <wp:docPr id="7475268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4D6C9" w14:textId="77777777" w:rsidR="00AC3C02" w:rsidRDefault="00AC3C02" w:rsidP="00AC3C02">
                            <w:pPr>
                              <w:spacing w:after="0"/>
                            </w:pPr>
                            <w:r w:rsidRPr="00364C6F">
                              <w:t>Millions of cards are distributed; and nothing is seen in</w:t>
                            </w:r>
                          </w:p>
                          <w:p w14:paraId="07C5D53C" w14:textId="2E4ECF53" w:rsidR="00AC3C02" w:rsidRPr="00364C6F" w:rsidRDefault="00AC3C02" w:rsidP="00AC3C02">
                            <w:pPr>
                              <w:spacing w:after="0"/>
                            </w:pPr>
                            <w:r w:rsidRPr="00364C6F">
                              <w:t xml:space="preserve">the streets but well-dressed persons going to visit their friends and relations, and </w:t>
                            </w:r>
                            <w:r>
                              <w:t xml:space="preserve">   r</w:t>
                            </w:r>
                            <w:r w:rsidRPr="00364C6F">
                              <w:t xml:space="preserve">enew, in an affectionate manner, all the endearing charms of friendship. On this day, too, parents, friends, and lovers, bestow their presents on the various objects of their affection, </w:t>
                            </w:r>
                            <w:r>
                              <w:t>and</w:t>
                            </w:r>
                            <w:r w:rsidRPr="00364C6F">
                              <w:t xml:space="preserve"> pour out many draughts of the most delightful balm that human</w:t>
                            </w:r>
                            <w:r>
                              <w:t xml:space="preserve">        </w:t>
                            </w:r>
                            <w:r w:rsidRPr="00364C6F">
                              <w:t>nature</w:t>
                            </w:r>
                            <w:r>
                              <w:t xml:space="preserve"> </w:t>
                            </w:r>
                            <w:r w:rsidRPr="00364C6F">
                              <w:t>can partake.</w:t>
                            </w:r>
                          </w:p>
                          <w:p w14:paraId="5FC860A3" w14:textId="77777777" w:rsidR="008E0F64" w:rsidRDefault="008E0F64" w:rsidP="008E0F6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63D35" id="_x0000_s1027" type="#_x0000_t202" style="position:absolute;margin-left:379.8pt;margin-top:31pt;width:431pt;height:11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">
                <v:textbox>
                  <w:txbxContent>
                    <w:p w14:paraId="18A4D6C9" w14:textId="77777777" w:rsidR="00AC3C02" w:rsidRDefault="00AC3C02" w:rsidP="00AC3C02">
                      <w:pPr>
                        <w:spacing w:after="0"/>
                      </w:pPr>
                      <w:r w:rsidRPr="00364C6F">
                        <w:t>Millions of cards are distributed; and nothing is seen in</w:t>
                      </w:r>
                    </w:p>
                    <w:p w14:paraId="07C5D53C" w14:textId="2E4ECF53" w:rsidR="00AC3C02" w:rsidRPr="00364C6F" w:rsidRDefault="00AC3C02" w:rsidP="00AC3C02">
                      <w:pPr>
                        <w:spacing w:after="0"/>
                      </w:pPr>
                      <w:r w:rsidRPr="00364C6F">
                        <w:t xml:space="preserve">the streets but well-dressed persons going to visit their friends and relations, and </w:t>
                      </w:r>
                      <w:r>
                        <w:t xml:space="preserve">   r</w:t>
                      </w:r>
                      <w:r w:rsidRPr="00364C6F">
                        <w:t xml:space="preserve">enew, in an affectionate manner, all the endearing charms of friendship. On this day, too, parents, friends, and lovers, bestow their presents on the various objects of their affection, </w:t>
                      </w:r>
                      <w:r>
                        <w:t>and</w:t>
                      </w:r>
                      <w:r w:rsidRPr="00364C6F">
                        <w:t xml:space="preserve"> pour out many draughts of the most delightful balm that human</w:t>
                      </w:r>
                      <w:r>
                        <w:t xml:space="preserve">        </w:t>
                      </w:r>
                      <w:r w:rsidRPr="00364C6F">
                        <w:t>nature</w:t>
                      </w:r>
                      <w:r>
                        <w:t xml:space="preserve"> </w:t>
                      </w:r>
                      <w:r w:rsidRPr="00364C6F">
                        <w:t>can partake.</w:t>
                      </w:r>
                    </w:p>
                    <w:p w14:paraId="5FC860A3" w14:textId="77777777" w:rsidR="008E0F64" w:rsidRDefault="008E0F64" w:rsidP="008E0F64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5.  </w:t>
      </w:r>
      <w:r w:rsidR="00696D17">
        <w:t>Read this extract.</w:t>
      </w:r>
    </w:p>
    <w:p w14:paraId="0F00B921" w14:textId="77777777" w:rsidR="00DD689E" w:rsidRDefault="00DD689E" w:rsidP="007A10A0"/>
    <w:p w14:paraId="630AB6DB" w14:textId="00BDD509" w:rsidR="004C08F3" w:rsidRDefault="00AC3C02" w:rsidP="007A10A0">
      <w:r w:rsidRPr="00AC3C02">
        <w:t>In the extract, the writer tries to create excitement about New Year’s Day celebrations.</w:t>
      </w:r>
      <w:r>
        <w:t xml:space="preserve"> </w:t>
      </w:r>
      <w:r w:rsidR="004C08F3">
        <w:t>Evaluate how successfully this is achieved.</w:t>
      </w:r>
    </w:p>
    <w:p w14:paraId="4328F513" w14:textId="21323BC8" w:rsidR="00C417B0" w:rsidRDefault="004C08F3" w:rsidP="007A10A0">
      <w:r>
        <w:t xml:space="preserve">Give </w:t>
      </w:r>
      <w:r w:rsidRPr="004C08F3">
        <w:rPr>
          <w:b/>
          <w:bCs/>
        </w:rPr>
        <w:t>three</w:t>
      </w:r>
      <w:r>
        <w:t xml:space="preserve"> reasons for your opinion and use examples from the extract.</w:t>
      </w:r>
      <w:r w:rsidR="00DD689E">
        <w:tab/>
      </w:r>
      <w:r w:rsidR="00DD689E">
        <w:tab/>
      </w:r>
      <w:r w:rsidRPr="00DD689E">
        <w:rPr>
          <w:i/>
          <w:iCs/>
        </w:rPr>
        <w:t xml:space="preserve"> (6 marks)</w:t>
      </w:r>
    </w:p>
    <w:p w14:paraId="315B0EFD" w14:textId="77777777" w:rsidR="004C08F3" w:rsidRPr="00C417B0" w:rsidRDefault="004C08F3" w:rsidP="007A10A0"/>
    <w:p w14:paraId="506A2903" w14:textId="6CEC345F" w:rsidR="004C08F3" w:rsidRDefault="004C08F3" w:rsidP="007A10A0">
      <w:r>
        <w:t>6.  For this question refer to the whole of Text 2.</w:t>
      </w:r>
    </w:p>
    <w:p w14:paraId="13B426EB" w14:textId="26E0D9D7" w:rsidR="004C08F3" w:rsidRDefault="004C08F3" w:rsidP="007A10A0">
      <w:r>
        <w:t>‘</w:t>
      </w:r>
      <w:r w:rsidR="00AC3C02" w:rsidRPr="00AC3C02">
        <w:t>In my view, this text shows how New Year’s Day in Paris was a joyful celebration that brought people together</w:t>
      </w:r>
      <w:r w:rsidR="00546309">
        <w:t>.</w:t>
      </w:r>
      <w:r>
        <w:t>’</w:t>
      </w:r>
    </w:p>
    <w:p w14:paraId="0145BC26" w14:textId="77777777" w:rsidR="004C08F3" w:rsidRDefault="004C08F3" w:rsidP="007A10A0">
      <w:r>
        <w:t>Based on your evaluation of the text, how far do you agree with this opinion?</w:t>
      </w:r>
    </w:p>
    <w:p w14:paraId="2FA5E09E" w14:textId="71CCDC99" w:rsidR="00DD689E" w:rsidRDefault="004C08F3" w:rsidP="007A10A0">
      <w:r>
        <w:t>Use examples from the text to support your evaluation.</w:t>
      </w:r>
      <w:r w:rsidR="00DD689E">
        <w:t xml:space="preserve"> </w:t>
      </w:r>
      <w:r w:rsidR="00DD689E">
        <w:tab/>
      </w:r>
      <w:r w:rsidR="00DD689E">
        <w:tab/>
      </w:r>
      <w:r w:rsidR="00DD689E">
        <w:tab/>
      </w:r>
      <w:r w:rsidR="00DD689E">
        <w:tab/>
      </w:r>
      <w:r w:rsidR="00DD689E" w:rsidRPr="00DD689E">
        <w:rPr>
          <w:i/>
          <w:iCs/>
        </w:rPr>
        <w:t>(12 marks)</w:t>
      </w:r>
    </w:p>
    <w:p w14:paraId="60E29946" w14:textId="77777777" w:rsidR="00DD689E" w:rsidRDefault="00DD689E" w:rsidP="007A10A0"/>
    <w:p w14:paraId="68E95B34" w14:textId="77777777" w:rsidR="00AC3C02" w:rsidRDefault="00AC3C02" w:rsidP="007A10A0"/>
    <w:p w14:paraId="050E177B" w14:textId="18C9DC9C" w:rsidR="0039375B" w:rsidRPr="00417F7F" w:rsidRDefault="0039375B" w:rsidP="007A10A0">
      <w:pPr>
        <w:jc w:val="center"/>
        <w:rPr>
          <w:b/>
          <w:bCs/>
        </w:rPr>
      </w:pPr>
      <w:r w:rsidRPr="00417F7F">
        <w:rPr>
          <w:b/>
          <w:bCs/>
        </w:rPr>
        <w:lastRenderedPageBreak/>
        <w:t>SECTION B - Writing</w:t>
      </w:r>
    </w:p>
    <w:p w14:paraId="2E0C20C9" w14:textId="08A77EA9" w:rsidR="00925C51" w:rsidRPr="00417F7F" w:rsidRDefault="0039375B" w:rsidP="007A10A0">
      <w:pPr>
        <w:jc w:val="center"/>
        <w:rPr>
          <w:b/>
          <w:bCs/>
        </w:rPr>
      </w:pPr>
      <w:r w:rsidRPr="00417F7F">
        <w:rPr>
          <w:b/>
          <w:bCs/>
        </w:rPr>
        <w:t>Answer ONE question. You should spend about 45 minutes on this section.</w:t>
      </w:r>
    </w:p>
    <w:p w14:paraId="350979FD" w14:textId="69CB9456" w:rsidR="00925C51" w:rsidRPr="00417F7F" w:rsidRDefault="0039375B" w:rsidP="007A10A0">
      <w:pPr>
        <w:rPr>
          <w:b/>
          <w:bCs/>
        </w:rPr>
      </w:pPr>
      <w:r w:rsidRPr="00417F7F">
        <w:rPr>
          <w:b/>
          <w:bCs/>
        </w:rPr>
        <w:t>EITHER</w:t>
      </w:r>
    </w:p>
    <w:p w14:paraId="4FB41355" w14:textId="7ACEF865" w:rsidR="00925C51" w:rsidRPr="00417F7F" w:rsidRDefault="0039375B" w:rsidP="007A10A0">
      <w:r w:rsidRPr="00417F7F">
        <w:rPr>
          <w:b/>
          <w:bCs/>
        </w:rPr>
        <w:t>*7</w:t>
      </w:r>
      <w:r w:rsidRPr="00417F7F">
        <w:t xml:space="preserve"> Write a</w:t>
      </w:r>
      <w:r w:rsidR="00B80DEA" w:rsidRPr="00417F7F">
        <w:t xml:space="preserve">n article for a </w:t>
      </w:r>
      <w:r w:rsidR="00417F7F" w:rsidRPr="00417F7F">
        <w:t>youth magazine</w:t>
      </w:r>
      <w:r w:rsidR="00B80DEA" w:rsidRPr="00417F7F">
        <w:t xml:space="preserve"> </w:t>
      </w:r>
      <w:r w:rsidR="00A3458B">
        <w:t xml:space="preserve">with </w:t>
      </w:r>
      <w:r w:rsidRPr="00417F7F">
        <w:t>the title ‘</w:t>
      </w:r>
      <w:r w:rsidR="00B80DEA" w:rsidRPr="00417F7F">
        <w:t xml:space="preserve">Do </w:t>
      </w:r>
      <w:r w:rsidR="00417F7F" w:rsidRPr="00417F7F">
        <w:t>New Year’s Resolutions Still Matter</w:t>
      </w:r>
      <w:r w:rsidR="00B80DEA" w:rsidRPr="00417F7F">
        <w:t>?’</w:t>
      </w:r>
      <w:r w:rsidRPr="00417F7F">
        <w:t xml:space="preserve"> </w:t>
      </w:r>
      <w:r w:rsidR="00925C51" w:rsidRPr="00417F7F">
        <w:t>A student has started the response</w:t>
      </w:r>
      <w:r w:rsidRPr="00417F7F">
        <w:t>.</w:t>
      </w:r>
    </w:p>
    <w:p w14:paraId="37D3DCB9" w14:textId="010FD289" w:rsidR="00417F7F" w:rsidRPr="00417F7F" w:rsidRDefault="00417F7F" w:rsidP="007A10A0">
      <w:pPr>
        <w:rPr>
          <w:i/>
          <w:iCs/>
        </w:rPr>
      </w:pPr>
      <w:r w:rsidRPr="00417F7F">
        <w:rPr>
          <w:i/>
          <w:iCs/>
        </w:rPr>
        <w:t>The New Year gives us a rare moment to pause, reset and decide who we want to become. Some people say resolutions are pointless. Some say they are necessary. What do I think? Let’s find out together.</w:t>
      </w:r>
    </w:p>
    <w:p w14:paraId="53C6A925" w14:textId="006EDAFD" w:rsidR="0039375B" w:rsidRPr="00417F7F" w:rsidRDefault="0039375B" w:rsidP="007A10A0">
      <w:r w:rsidRPr="00417F7F">
        <w:t xml:space="preserve">Continue this </w:t>
      </w:r>
      <w:r w:rsidR="00B80DEA" w:rsidRPr="00417F7F">
        <w:t>article</w:t>
      </w:r>
      <w:r w:rsidRPr="00417F7F">
        <w:t xml:space="preserve"> using your own ideas.</w:t>
      </w:r>
    </w:p>
    <w:p w14:paraId="1ECD325A" w14:textId="1CABEC78" w:rsidR="0039375B" w:rsidRPr="00417F7F" w:rsidRDefault="0039375B" w:rsidP="007A10A0">
      <w:pPr>
        <w:rPr>
          <w:i/>
          <w:iCs/>
        </w:rPr>
      </w:pPr>
      <w:r w:rsidRPr="00417F7F">
        <w:rPr>
          <w:i/>
          <w:iCs/>
        </w:rPr>
        <w:t>*Your response will be marked for the accurate and appropriate use of vocabulary, spelling, punctuation and grammar.</w:t>
      </w:r>
      <w:r w:rsidR="00DD689E" w:rsidRPr="00417F7F">
        <w:rPr>
          <w:i/>
          <w:iCs/>
        </w:rPr>
        <w:tab/>
      </w:r>
      <w:r w:rsidR="00DD689E" w:rsidRPr="00417F7F">
        <w:rPr>
          <w:i/>
          <w:iCs/>
        </w:rPr>
        <w:tab/>
      </w:r>
      <w:r w:rsidR="00DD689E" w:rsidRPr="00417F7F">
        <w:rPr>
          <w:i/>
          <w:iCs/>
        </w:rPr>
        <w:tab/>
      </w:r>
      <w:r w:rsidR="00DD689E" w:rsidRPr="00417F7F">
        <w:rPr>
          <w:i/>
          <w:iCs/>
        </w:rPr>
        <w:tab/>
      </w:r>
      <w:r w:rsidR="00DD689E" w:rsidRPr="00417F7F">
        <w:rPr>
          <w:i/>
          <w:iCs/>
        </w:rPr>
        <w:tab/>
      </w:r>
      <w:r w:rsidR="00DD689E" w:rsidRPr="00417F7F">
        <w:rPr>
          <w:i/>
          <w:iCs/>
        </w:rPr>
        <w:tab/>
      </w:r>
      <w:r w:rsidR="00DD689E" w:rsidRPr="00417F7F">
        <w:rPr>
          <w:i/>
          <w:iCs/>
        </w:rPr>
        <w:tab/>
      </w:r>
      <w:r w:rsidR="00DD689E" w:rsidRPr="00417F7F">
        <w:rPr>
          <w:i/>
          <w:iCs/>
        </w:rPr>
        <w:tab/>
        <w:t xml:space="preserve"> (40 marks)</w:t>
      </w:r>
    </w:p>
    <w:p w14:paraId="487CEDDF" w14:textId="246055ED" w:rsidR="0039375B" w:rsidRPr="00417F7F" w:rsidRDefault="0039375B" w:rsidP="007A10A0">
      <w:pPr>
        <w:rPr>
          <w:b/>
          <w:bCs/>
        </w:rPr>
      </w:pPr>
      <w:r w:rsidRPr="00417F7F">
        <w:rPr>
          <w:b/>
          <w:bCs/>
        </w:rPr>
        <w:t>OR</w:t>
      </w:r>
    </w:p>
    <w:p w14:paraId="128193C7" w14:textId="1030E611" w:rsidR="00925C51" w:rsidRPr="00417F7F" w:rsidRDefault="0039375B" w:rsidP="007A10A0">
      <w:r w:rsidRPr="00417F7F">
        <w:rPr>
          <w:b/>
          <w:bCs/>
        </w:rPr>
        <w:t>*</w:t>
      </w:r>
      <w:r w:rsidR="00925C51" w:rsidRPr="00417F7F">
        <w:rPr>
          <w:b/>
          <w:bCs/>
        </w:rPr>
        <w:t>8</w:t>
      </w:r>
      <w:r w:rsidR="00925C51" w:rsidRPr="00417F7F">
        <w:t xml:space="preserve"> </w:t>
      </w:r>
      <w:r w:rsidRPr="00417F7F">
        <w:t>Write a</w:t>
      </w:r>
      <w:r w:rsidR="004C08F3" w:rsidRPr="00417F7F">
        <w:t xml:space="preserve"> </w:t>
      </w:r>
      <w:r w:rsidR="00B80DEA" w:rsidRPr="00417F7F">
        <w:t xml:space="preserve">speech </w:t>
      </w:r>
      <w:r w:rsidR="00417F7F" w:rsidRPr="00417F7F">
        <w:t xml:space="preserve">encouraging students to use the New Year to improve their wellbeing. </w:t>
      </w:r>
      <w:r w:rsidR="00925C51" w:rsidRPr="00417F7F">
        <w:t>You should include:</w:t>
      </w:r>
    </w:p>
    <w:p w14:paraId="7D20716A" w14:textId="2D662B03" w:rsidR="00417F7F" w:rsidRPr="00417F7F" w:rsidRDefault="00417F7F" w:rsidP="007A10A0">
      <w:pPr>
        <w:pStyle w:val="ListParagraph"/>
        <w:numPr>
          <w:ilvl w:val="0"/>
          <w:numId w:val="4"/>
        </w:numPr>
      </w:pPr>
      <w:r w:rsidRPr="00417F7F">
        <w:t>Practical ideas for improving mental or physical health</w:t>
      </w:r>
    </w:p>
    <w:p w14:paraId="29056313" w14:textId="438CE077" w:rsidR="00925C51" w:rsidRPr="00417F7F" w:rsidRDefault="00417F7F" w:rsidP="007A10A0">
      <w:pPr>
        <w:pStyle w:val="ListParagraph"/>
        <w:numPr>
          <w:ilvl w:val="0"/>
          <w:numId w:val="4"/>
        </w:numPr>
      </w:pPr>
      <w:r w:rsidRPr="00417F7F">
        <w:t>Tips for staying motivated</w:t>
      </w:r>
    </w:p>
    <w:p w14:paraId="5D490F22" w14:textId="272B3FB6" w:rsidR="0039375B" w:rsidRPr="00417F7F" w:rsidRDefault="00417F7F" w:rsidP="007A10A0">
      <w:pPr>
        <w:pStyle w:val="ListParagraph"/>
        <w:numPr>
          <w:ilvl w:val="0"/>
          <w:numId w:val="4"/>
        </w:numPr>
      </w:pPr>
      <w:r w:rsidRPr="00417F7F">
        <w:t>An explanation of why small steps matter</w:t>
      </w:r>
    </w:p>
    <w:p w14:paraId="615B000D" w14:textId="3BDC4FA0" w:rsidR="0039375B" w:rsidRDefault="0039375B" w:rsidP="007A10A0">
      <w:pPr>
        <w:ind w:left="360"/>
        <w:rPr>
          <w:i/>
          <w:iCs/>
        </w:rPr>
      </w:pPr>
      <w:r w:rsidRPr="00417F7F">
        <w:rPr>
          <w:i/>
          <w:iCs/>
        </w:rPr>
        <w:t>*Your response will be marked for the accurate and appropriate use of vocabulary, spelling, punctuation and grammar.</w:t>
      </w:r>
      <w:r w:rsidR="00DD689E" w:rsidRPr="00417F7F">
        <w:rPr>
          <w:i/>
          <w:iCs/>
        </w:rPr>
        <w:t xml:space="preserve"> </w:t>
      </w:r>
      <w:r w:rsidR="00DD689E" w:rsidRPr="00417F7F">
        <w:rPr>
          <w:i/>
          <w:iCs/>
        </w:rPr>
        <w:tab/>
      </w:r>
      <w:r w:rsidR="00DD689E" w:rsidRPr="00417F7F">
        <w:rPr>
          <w:i/>
          <w:iCs/>
        </w:rPr>
        <w:tab/>
      </w:r>
      <w:r w:rsidR="00DD689E" w:rsidRPr="00417F7F">
        <w:rPr>
          <w:i/>
          <w:iCs/>
        </w:rPr>
        <w:tab/>
      </w:r>
      <w:r w:rsidR="00DD689E" w:rsidRPr="00417F7F">
        <w:rPr>
          <w:i/>
          <w:iCs/>
        </w:rPr>
        <w:tab/>
      </w:r>
      <w:r w:rsidR="00DD689E" w:rsidRPr="00417F7F">
        <w:rPr>
          <w:i/>
          <w:iCs/>
        </w:rPr>
        <w:tab/>
      </w:r>
      <w:r w:rsidR="00DD689E" w:rsidRPr="00417F7F">
        <w:rPr>
          <w:i/>
          <w:iCs/>
        </w:rPr>
        <w:tab/>
        <w:t>(40 marks)</w:t>
      </w:r>
    </w:p>
    <w:p w14:paraId="46E1DBFE" w14:textId="77777777" w:rsidR="00BF53C1" w:rsidRDefault="00BF53C1" w:rsidP="007A10A0">
      <w:pPr>
        <w:ind w:left="360"/>
        <w:rPr>
          <w:i/>
          <w:iCs/>
        </w:rPr>
      </w:pPr>
    </w:p>
    <w:p w14:paraId="5ED3BFEF" w14:textId="1330330E" w:rsidR="00BF53C1" w:rsidRDefault="00BF53C1" w:rsidP="007A10A0">
      <w:pPr>
        <w:ind w:left="360"/>
      </w:pPr>
      <w:hyperlink r:id="rId6" w:history="1">
        <w:r w:rsidRPr="00705D45">
          <w:rPr>
            <w:rStyle w:val="Hyperlink"/>
          </w:rPr>
          <w:t>https://www.thoughtco.com/new-years-eve-by-charles-lamb-1690273</w:t>
        </w:r>
      </w:hyperlink>
    </w:p>
    <w:p w14:paraId="7AEDF059" w14:textId="6A7409DD" w:rsidR="00BF53C1" w:rsidRDefault="00BF53C1" w:rsidP="007A10A0">
      <w:pPr>
        <w:ind w:left="360"/>
      </w:pPr>
      <w:hyperlink r:id="rId7" w:history="1">
        <w:r w:rsidRPr="00705D45">
          <w:rPr>
            <w:rStyle w:val="Hyperlink"/>
          </w:rPr>
          <w:t>https://shannonselin.com/2017/12/new-years-day-paris-1800s/</w:t>
        </w:r>
      </w:hyperlink>
    </w:p>
    <w:p w14:paraId="28056971" w14:textId="77777777" w:rsidR="00BF53C1" w:rsidRDefault="00BF53C1" w:rsidP="007A10A0">
      <w:pPr>
        <w:ind w:left="360"/>
      </w:pPr>
    </w:p>
    <w:sectPr w:rsidR="00BF53C1" w:rsidSect="007A10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057"/>
    <w:multiLevelType w:val="hybridMultilevel"/>
    <w:tmpl w:val="8BF83280"/>
    <w:lvl w:ilvl="0" w:tplc="FE268862">
      <w:start w:val="2"/>
      <w:numFmt w:val="decimal"/>
      <w:lvlText w:val="(%1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094E"/>
    <w:multiLevelType w:val="hybridMultilevel"/>
    <w:tmpl w:val="5EC638D8"/>
    <w:lvl w:ilvl="0" w:tplc="788618A2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7D58"/>
    <w:multiLevelType w:val="hybridMultilevel"/>
    <w:tmpl w:val="E79612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139FB"/>
    <w:multiLevelType w:val="hybridMultilevel"/>
    <w:tmpl w:val="A2588BCA"/>
    <w:lvl w:ilvl="0" w:tplc="E5D6F9A4">
      <w:start w:val="2"/>
      <w:numFmt w:val="decimal"/>
      <w:lvlText w:val="(%1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097E26"/>
    <w:multiLevelType w:val="hybridMultilevel"/>
    <w:tmpl w:val="1BB2C4D6"/>
    <w:lvl w:ilvl="0" w:tplc="4C34D0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40405"/>
    <w:multiLevelType w:val="hybridMultilevel"/>
    <w:tmpl w:val="D7A0C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C6019"/>
    <w:multiLevelType w:val="hybridMultilevel"/>
    <w:tmpl w:val="3410D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C4833"/>
    <w:multiLevelType w:val="hybridMultilevel"/>
    <w:tmpl w:val="A3BE614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E2506"/>
    <w:multiLevelType w:val="hybridMultilevel"/>
    <w:tmpl w:val="72605546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8583322">
    <w:abstractNumId w:val="6"/>
  </w:num>
  <w:num w:numId="2" w16cid:durableId="992759976">
    <w:abstractNumId w:val="2"/>
  </w:num>
  <w:num w:numId="3" w16cid:durableId="2054648114">
    <w:abstractNumId w:val="5"/>
  </w:num>
  <w:num w:numId="4" w16cid:durableId="930894273">
    <w:abstractNumId w:val="4"/>
  </w:num>
  <w:num w:numId="5" w16cid:durableId="310990487">
    <w:abstractNumId w:val="8"/>
  </w:num>
  <w:num w:numId="6" w16cid:durableId="859394315">
    <w:abstractNumId w:val="7"/>
  </w:num>
  <w:num w:numId="7" w16cid:durableId="2054377566">
    <w:abstractNumId w:val="0"/>
  </w:num>
  <w:num w:numId="8" w16cid:durableId="1037970757">
    <w:abstractNumId w:val="3"/>
  </w:num>
  <w:num w:numId="9" w16cid:durableId="1540359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C51"/>
    <w:rsid w:val="00063290"/>
    <w:rsid w:val="001018D8"/>
    <w:rsid w:val="002B23BC"/>
    <w:rsid w:val="002E1C6D"/>
    <w:rsid w:val="00361E82"/>
    <w:rsid w:val="00364C6F"/>
    <w:rsid w:val="0039375B"/>
    <w:rsid w:val="00417F7F"/>
    <w:rsid w:val="004B0B67"/>
    <w:rsid w:val="004C08F3"/>
    <w:rsid w:val="00531328"/>
    <w:rsid w:val="00546309"/>
    <w:rsid w:val="005F5016"/>
    <w:rsid w:val="00681D02"/>
    <w:rsid w:val="0068747F"/>
    <w:rsid w:val="00696D17"/>
    <w:rsid w:val="00760E4A"/>
    <w:rsid w:val="007A10A0"/>
    <w:rsid w:val="007E2AB1"/>
    <w:rsid w:val="008147E9"/>
    <w:rsid w:val="008A435F"/>
    <w:rsid w:val="008E0F64"/>
    <w:rsid w:val="00925C51"/>
    <w:rsid w:val="009423F7"/>
    <w:rsid w:val="00945794"/>
    <w:rsid w:val="00A10021"/>
    <w:rsid w:val="00A3458B"/>
    <w:rsid w:val="00A764D9"/>
    <w:rsid w:val="00AB3FBB"/>
    <w:rsid w:val="00AC3C02"/>
    <w:rsid w:val="00B80DEA"/>
    <w:rsid w:val="00BF53C1"/>
    <w:rsid w:val="00C417B0"/>
    <w:rsid w:val="00C53539"/>
    <w:rsid w:val="00DD689E"/>
    <w:rsid w:val="00DE456E"/>
    <w:rsid w:val="00E55FB8"/>
    <w:rsid w:val="00E721D5"/>
    <w:rsid w:val="00ED3753"/>
    <w:rsid w:val="00F72317"/>
    <w:rsid w:val="00F85BEF"/>
    <w:rsid w:val="00FC60E5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470B5"/>
  <w15:chartTrackingRefBased/>
  <w15:docId w15:val="{B3DEDE0F-AD75-4D9F-8472-0E145457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C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C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C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C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C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C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C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C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C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C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5C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C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5C5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C5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C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C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C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C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5C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C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C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5C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5C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5C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5C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5C5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C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C5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5C51"/>
    <w:rPr>
      <w:b/>
      <w:bCs/>
      <w:smallCaps/>
      <w:color w:val="2F5496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925C51"/>
  </w:style>
  <w:style w:type="character" w:styleId="Hyperlink">
    <w:name w:val="Hyperlink"/>
    <w:basedOn w:val="DefaultParagraphFont"/>
    <w:uiPriority w:val="99"/>
    <w:unhideWhenUsed/>
    <w:rsid w:val="00681D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D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4C6F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F53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hannonselin.com/2017/12/new-years-day-paris-1800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oughtco.com/new-years-eve-by-charles-lamb-16902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9E85-1155-4F6B-9CF8-7520076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ye Stewart</dc:creator>
  <cp:keywords/>
  <dc:description/>
  <cp:lastModifiedBy>Renaye Jasmine Eventide</cp:lastModifiedBy>
  <cp:revision>5</cp:revision>
  <dcterms:created xsi:type="dcterms:W3CDTF">2026-01-01T17:45:00Z</dcterms:created>
  <dcterms:modified xsi:type="dcterms:W3CDTF">2026-01-04T18:36:00Z</dcterms:modified>
</cp:coreProperties>
</file>